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DF870" w14:textId="77777777" w:rsidR="00070674" w:rsidRDefault="00070674">
      <w:pPr>
        <w:jc w:val="both"/>
        <w:rPr>
          <w:b/>
          <w:sz w:val="24"/>
          <w:szCs w:val="24"/>
          <w:u w:val="single"/>
        </w:rPr>
      </w:pPr>
    </w:p>
    <w:p w14:paraId="30C0960A" w14:textId="77777777" w:rsidR="00070674" w:rsidRDefault="002C7EB9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lanilla Obligatoria de Bibliografía:</w:t>
      </w:r>
    </w:p>
    <w:tbl>
      <w:tblPr>
        <w:tblStyle w:val="a2"/>
        <w:tblW w:w="844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24"/>
        <w:gridCol w:w="4224"/>
      </w:tblGrid>
      <w:tr w:rsidR="00070674" w14:paraId="1478AB28" w14:textId="77777777" w:rsidTr="002C7EB9">
        <w:trPr>
          <w:trHeight w:val="958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8BDB2" w14:textId="77777777" w:rsidR="00070674" w:rsidRDefault="002C7EB9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Puesto a concursar:</w:t>
            </w:r>
          </w:p>
          <w:p w14:paraId="6CA23B1D" w14:textId="77777777" w:rsidR="00070674" w:rsidRDefault="00070674">
            <w:pPr>
              <w:jc w:val="both"/>
              <w:rPr>
                <w:u w:val="single"/>
              </w:rPr>
            </w:pPr>
          </w:p>
          <w:p w14:paraId="26C2C57E" w14:textId="77777777" w:rsidR="00070674" w:rsidRDefault="002C7EB9" w:rsidP="002C7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</w:pPr>
            <w:r>
              <w:rPr>
                <w:color w:val="000000"/>
              </w:rPr>
              <w:t xml:space="preserve">Licenciado en Enfermería </w:t>
            </w:r>
          </w:p>
          <w:p w14:paraId="191F334A" w14:textId="77777777" w:rsidR="00070674" w:rsidRDefault="00070674">
            <w:pPr>
              <w:jc w:val="both"/>
            </w:pP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F606B" w14:textId="77777777" w:rsidR="00070674" w:rsidRDefault="00070674">
            <w:pPr>
              <w:jc w:val="both"/>
              <w:rPr>
                <w:u w:val="single"/>
              </w:rPr>
            </w:pPr>
          </w:p>
          <w:p w14:paraId="4C22CE19" w14:textId="77777777" w:rsidR="00070674" w:rsidRDefault="00070674">
            <w:pPr>
              <w:jc w:val="both"/>
            </w:pPr>
          </w:p>
          <w:p w14:paraId="6E497E21" w14:textId="639B43E4" w:rsidR="00070674" w:rsidRDefault="00070674">
            <w:pPr>
              <w:jc w:val="center"/>
            </w:pPr>
          </w:p>
        </w:tc>
      </w:tr>
    </w:tbl>
    <w:p w14:paraId="744AD80C" w14:textId="77777777" w:rsidR="00070674" w:rsidRDefault="00070674">
      <w:pPr>
        <w:jc w:val="both"/>
        <w:rPr>
          <w:b/>
          <w:u w:val="single"/>
        </w:rPr>
      </w:pPr>
    </w:p>
    <w:p w14:paraId="764F3F3D" w14:textId="77777777" w:rsidR="00070674" w:rsidRDefault="002C7EB9">
      <w:pPr>
        <w:jc w:val="both"/>
        <w:rPr>
          <w:b/>
          <w:u w:val="single"/>
        </w:rPr>
      </w:pPr>
      <w:r>
        <w:rPr>
          <w:b/>
          <w:u w:val="single"/>
        </w:rPr>
        <w:t>NORMATIVA Y BIBLIOGRAFIA OBLIGATORIA</w:t>
      </w:r>
    </w:p>
    <w:tbl>
      <w:tblPr>
        <w:tblStyle w:val="a3"/>
        <w:tblW w:w="8494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2"/>
        <w:gridCol w:w="7962"/>
      </w:tblGrid>
      <w:tr w:rsidR="00070674" w14:paraId="6BD2B3E2" w14:textId="77777777">
        <w:trPr>
          <w:trHeight w:val="24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A032A" w14:textId="77777777" w:rsidR="00070674" w:rsidRDefault="002C7EB9">
            <w:pPr>
              <w:jc w:val="both"/>
            </w:pPr>
            <w:r>
              <w:t>1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853C7" w14:textId="77777777" w:rsidR="00070674" w:rsidRPr="002C7EB9" w:rsidRDefault="002C7EB9">
            <w:pPr>
              <w:jc w:val="both"/>
              <w:rPr>
                <w:rFonts w:asciiTheme="minorHAnsi" w:hAnsiTheme="minorHAnsi" w:cstheme="minorHAnsi"/>
              </w:rPr>
            </w:pPr>
            <w:r w:rsidRPr="002C7EB9">
              <w:rPr>
                <w:rFonts w:asciiTheme="minorHAnsi" w:hAnsiTheme="minorHAnsi" w:cstheme="minorHAnsi"/>
              </w:rPr>
              <w:t>Guía Provincial de Higiene de Manos</w:t>
            </w:r>
          </w:p>
        </w:tc>
      </w:tr>
      <w:tr w:rsidR="00070674" w14:paraId="63F82694" w14:textId="77777777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BE6F5" w14:textId="77777777" w:rsidR="00070674" w:rsidRDefault="002C7EB9">
            <w:pPr>
              <w:jc w:val="both"/>
            </w:pPr>
            <w:r>
              <w:t>2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7F03D" w14:textId="77777777" w:rsidR="00070674" w:rsidRPr="002C7EB9" w:rsidRDefault="002C7EB9">
            <w:pPr>
              <w:jc w:val="both"/>
              <w:rPr>
                <w:rFonts w:asciiTheme="minorHAnsi" w:hAnsiTheme="minorHAnsi" w:cstheme="minorHAnsi"/>
              </w:rPr>
            </w:pPr>
            <w:r w:rsidRPr="002C7EB9">
              <w:rPr>
                <w:rFonts w:asciiTheme="minorHAnsi" w:hAnsiTheme="minorHAnsi" w:cstheme="minorHAnsi"/>
              </w:rPr>
              <w:t xml:space="preserve">“Reanimación Cardiopulmonar (RCP)” Ministerio de Salud Neuquén  </w:t>
            </w:r>
          </w:p>
        </w:tc>
      </w:tr>
      <w:tr w:rsidR="00070674" w14:paraId="51731D87" w14:textId="77777777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CF47A" w14:textId="77777777" w:rsidR="00070674" w:rsidRDefault="002C7EB9">
            <w:pPr>
              <w:jc w:val="both"/>
            </w:pPr>
            <w:r>
              <w:t>3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BB7B3" w14:textId="77777777" w:rsidR="00070674" w:rsidRPr="002C7EB9" w:rsidRDefault="002C7EB9">
            <w:pPr>
              <w:jc w:val="both"/>
              <w:rPr>
                <w:rFonts w:asciiTheme="minorHAnsi" w:hAnsiTheme="minorHAnsi" w:cstheme="minorHAnsi"/>
              </w:rPr>
            </w:pPr>
            <w:r w:rsidRPr="002C7EB9">
              <w:rPr>
                <w:rFonts w:asciiTheme="minorHAnsi" w:hAnsiTheme="minorHAnsi" w:cstheme="minorHAnsi"/>
              </w:rPr>
              <w:t>Proceso de Atención de Enfermería</w:t>
            </w:r>
          </w:p>
        </w:tc>
      </w:tr>
      <w:tr w:rsidR="00070674" w14:paraId="616936F4" w14:textId="77777777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0932B" w14:textId="77777777" w:rsidR="00070674" w:rsidRDefault="002C7EB9">
            <w:pPr>
              <w:jc w:val="both"/>
            </w:pPr>
            <w:r>
              <w:t>4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AAB44" w14:textId="77777777" w:rsidR="00070674" w:rsidRPr="002C7EB9" w:rsidRDefault="002C7EB9">
            <w:pPr>
              <w:jc w:val="both"/>
              <w:rPr>
                <w:rFonts w:asciiTheme="minorHAnsi" w:hAnsiTheme="minorHAnsi" w:cstheme="minorHAnsi"/>
              </w:rPr>
            </w:pPr>
            <w:r w:rsidRPr="002C7EB9">
              <w:rPr>
                <w:rFonts w:asciiTheme="minorHAnsi" w:hAnsiTheme="minorHAnsi" w:cstheme="minorHAnsi"/>
              </w:rPr>
              <w:t>Seguridad de Pacientes</w:t>
            </w:r>
          </w:p>
        </w:tc>
      </w:tr>
      <w:tr w:rsidR="00070674" w14:paraId="52298B64" w14:textId="77777777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E142C" w14:textId="77777777" w:rsidR="00070674" w:rsidRDefault="002C7EB9">
            <w:pPr>
              <w:jc w:val="both"/>
            </w:pPr>
            <w:r>
              <w:t>5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8942E" w14:textId="77777777" w:rsidR="00070674" w:rsidRPr="002C7EB9" w:rsidRDefault="002C7EB9">
            <w:pPr>
              <w:jc w:val="both"/>
              <w:rPr>
                <w:rFonts w:asciiTheme="minorHAnsi" w:hAnsiTheme="minorHAnsi" w:cstheme="minorHAnsi"/>
              </w:rPr>
            </w:pPr>
            <w:r w:rsidRPr="002C7EB9">
              <w:rPr>
                <w:rFonts w:asciiTheme="minorHAnsi" w:hAnsiTheme="minorHAnsi" w:cstheme="minorHAnsi"/>
              </w:rPr>
              <w:t>Calendario Nacional de Vacunación. Información sobre vacunas y el calendario de vacunación.</w:t>
            </w:r>
          </w:p>
        </w:tc>
      </w:tr>
      <w:tr w:rsidR="00070674" w14:paraId="1A5EE848" w14:textId="77777777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55DA3" w14:textId="77777777" w:rsidR="00070674" w:rsidRDefault="002C7EB9">
            <w:pPr>
              <w:jc w:val="both"/>
            </w:pPr>
            <w:r>
              <w:t>6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5F5AD" w14:textId="77777777" w:rsidR="00070674" w:rsidRPr="002C7EB9" w:rsidRDefault="002C7EB9">
            <w:pPr>
              <w:jc w:val="both"/>
              <w:rPr>
                <w:rFonts w:asciiTheme="minorHAnsi" w:hAnsiTheme="minorHAnsi" w:cstheme="minorHAnsi"/>
              </w:rPr>
            </w:pPr>
            <w:r w:rsidRPr="002C7EB9">
              <w:rPr>
                <w:rFonts w:asciiTheme="minorHAnsi" w:hAnsiTheme="minorHAnsi" w:cstheme="minorHAnsi"/>
              </w:rPr>
              <w:t xml:space="preserve">Guía cuidado del recién nacido en internación conjunta (página 41 a 47) y lactancia materna (pág. de 60 a 64) </w:t>
            </w:r>
          </w:p>
        </w:tc>
      </w:tr>
      <w:tr w:rsidR="00070674" w14:paraId="3351BE06" w14:textId="77777777">
        <w:trPr>
          <w:trHeight w:val="29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1E481" w14:textId="77777777" w:rsidR="00070674" w:rsidRDefault="002C7EB9">
            <w:pPr>
              <w:jc w:val="both"/>
            </w:pPr>
            <w:r>
              <w:t>7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7F43E" w14:textId="77777777" w:rsidR="00070674" w:rsidRPr="002C7EB9" w:rsidRDefault="002C7EB9">
            <w:pPr>
              <w:jc w:val="both"/>
              <w:rPr>
                <w:rFonts w:asciiTheme="minorHAnsi" w:hAnsiTheme="minorHAnsi" w:cstheme="minorHAnsi"/>
              </w:rPr>
            </w:pPr>
            <w:r w:rsidRPr="002C7EB9">
              <w:rPr>
                <w:rFonts w:asciiTheme="minorHAnsi" w:hAnsiTheme="minorHAnsi" w:cstheme="minorHAnsi"/>
              </w:rPr>
              <w:t>Calendario Nacional Vacunación 2024</w:t>
            </w:r>
          </w:p>
        </w:tc>
      </w:tr>
      <w:tr w:rsidR="00070674" w14:paraId="74D2916F" w14:textId="77777777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3BB4D" w14:textId="77777777" w:rsidR="00070674" w:rsidRDefault="002C7EB9">
            <w:pPr>
              <w:jc w:val="both"/>
            </w:pPr>
            <w:r>
              <w:t>8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571FB" w14:textId="77777777" w:rsidR="00070674" w:rsidRPr="002C7EB9" w:rsidRDefault="002C7EB9">
            <w:pPr>
              <w:jc w:val="both"/>
              <w:rPr>
                <w:rFonts w:asciiTheme="minorHAnsi" w:hAnsiTheme="minorHAnsi" w:cstheme="minorHAnsi"/>
              </w:rPr>
            </w:pPr>
            <w:r w:rsidRPr="002C7EB9">
              <w:rPr>
                <w:rFonts w:asciiTheme="minorHAnsi" w:hAnsiTheme="minorHAnsi" w:cstheme="minorHAnsi"/>
              </w:rPr>
              <w:t>Primeros 1000 días tu salud, nuestro futuro</w:t>
            </w:r>
          </w:p>
        </w:tc>
      </w:tr>
      <w:tr w:rsidR="00070674" w14:paraId="7CBF73E1" w14:textId="77777777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234B4" w14:textId="77777777" w:rsidR="00070674" w:rsidRDefault="002C7EB9">
            <w:pPr>
              <w:jc w:val="both"/>
            </w:pPr>
            <w:r>
              <w:t>9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CAE17" w14:textId="77777777" w:rsidR="00070674" w:rsidRPr="002C7EB9" w:rsidRDefault="002C7EB9">
            <w:pPr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2C7EB9">
              <w:rPr>
                <w:rFonts w:asciiTheme="minorHAnsi" w:eastAsia="Arial" w:hAnsiTheme="minorHAnsi" w:cstheme="minorHAnsi"/>
                <w:sz w:val="24"/>
                <w:szCs w:val="24"/>
              </w:rPr>
              <w:t>Farmacología (Página 2 a 7)</w:t>
            </w:r>
          </w:p>
        </w:tc>
      </w:tr>
      <w:tr w:rsidR="00070674" w14:paraId="14EADFB9" w14:textId="77777777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D8289" w14:textId="77777777" w:rsidR="00070674" w:rsidRDefault="002C7EB9">
            <w:pPr>
              <w:jc w:val="both"/>
            </w:pPr>
            <w:r>
              <w:t>10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5AF18" w14:textId="77777777" w:rsidR="00070674" w:rsidRPr="002C7EB9" w:rsidRDefault="002C7EB9" w:rsidP="002C7EB9">
            <w:pPr>
              <w:jc w:val="both"/>
              <w:rPr>
                <w:rFonts w:asciiTheme="minorHAnsi" w:hAnsiTheme="minorHAnsi" w:cstheme="minorHAnsi"/>
              </w:rPr>
            </w:pPr>
            <w:r w:rsidRPr="002C7EB9">
              <w:rPr>
                <w:rFonts w:asciiTheme="minorHAnsi" w:hAnsiTheme="minorHAnsi" w:cstheme="minorHAnsi"/>
              </w:rPr>
              <w:t>Temáticas de Género y Ley Micaela</w:t>
            </w:r>
          </w:p>
        </w:tc>
      </w:tr>
      <w:tr w:rsidR="00070674" w14:paraId="25E1514C" w14:textId="77777777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571F0" w14:textId="77777777" w:rsidR="00070674" w:rsidRDefault="002C7EB9">
            <w:pPr>
              <w:jc w:val="both"/>
            </w:pPr>
            <w:r>
              <w:t>11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0B15F" w14:textId="77777777" w:rsidR="00070674" w:rsidRPr="002C7EB9" w:rsidRDefault="002C7EB9">
            <w:pPr>
              <w:jc w:val="both"/>
              <w:rPr>
                <w:rFonts w:asciiTheme="minorHAnsi" w:hAnsiTheme="minorHAnsi" w:cstheme="minorHAnsi"/>
              </w:rPr>
            </w:pPr>
            <w:r w:rsidRPr="002C7EB9">
              <w:rPr>
                <w:rFonts w:asciiTheme="minorHAnsi" w:eastAsia="Arial" w:hAnsiTheme="minorHAnsi" w:cstheme="minorHAnsi"/>
                <w:sz w:val="24"/>
                <w:szCs w:val="24"/>
              </w:rPr>
              <w:t>Guía de atención integrada para las personas mayores</w:t>
            </w:r>
          </w:p>
        </w:tc>
      </w:tr>
      <w:tr w:rsidR="00070674" w14:paraId="2988FB7E" w14:textId="77777777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88489" w14:textId="77777777" w:rsidR="00070674" w:rsidRDefault="002C7EB9">
            <w:pPr>
              <w:jc w:val="both"/>
            </w:pPr>
            <w:r>
              <w:t>12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150E4" w14:textId="77777777" w:rsidR="00070674" w:rsidRPr="002C7EB9" w:rsidRDefault="002C7EB9" w:rsidP="002C7EB9">
            <w:pPr>
              <w:jc w:val="both"/>
              <w:rPr>
                <w:rFonts w:asciiTheme="minorHAnsi" w:hAnsiTheme="minorHAnsi" w:cstheme="minorHAnsi"/>
              </w:rPr>
            </w:pPr>
            <w:r w:rsidRPr="002C7EB9">
              <w:rPr>
                <w:rFonts w:asciiTheme="minorHAnsi" w:hAnsiTheme="minorHAnsi" w:cstheme="minorHAnsi"/>
              </w:rPr>
              <w:t>Perfil del Puesto</w:t>
            </w:r>
          </w:p>
        </w:tc>
      </w:tr>
      <w:tr w:rsidR="00070674" w14:paraId="76C7F6CF" w14:textId="77777777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4E140" w14:textId="77777777" w:rsidR="00070674" w:rsidRDefault="002C7EB9">
            <w:pPr>
              <w:jc w:val="both"/>
            </w:pPr>
            <w:r>
              <w:t>13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20AE0" w14:textId="77777777" w:rsidR="00070674" w:rsidRPr="002C7EB9" w:rsidRDefault="002C7EB9">
            <w:pPr>
              <w:rPr>
                <w:rFonts w:asciiTheme="minorHAnsi" w:hAnsiTheme="minorHAnsi" w:cstheme="minorHAnsi"/>
              </w:rPr>
            </w:pPr>
            <w:r w:rsidRPr="002C7EB9">
              <w:rPr>
                <w:rFonts w:asciiTheme="minorHAnsi" w:hAnsiTheme="minorHAnsi" w:cstheme="minorHAnsi"/>
              </w:rPr>
              <w:t>Ley 3476 - Convenio Colectivo de Salud -</w:t>
            </w:r>
            <w:r w:rsidRPr="002C7EB9">
              <w:rPr>
                <w:rFonts w:asciiTheme="minorHAnsi" w:hAnsiTheme="minorHAnsi" w:cstheme="minorHAnsi"/>
                <w:b/>
              </w:rPr>
              <w:t>(Se podrá tener una copia impresa al momento de rendir el examen).</w:t>
            </w:r>
          </w:p>
        </w:tc>
      </w:tr>
    </w:tbl>
    <w:p w14:paraId="70544F51" w14:textId="77777777" w:rsidR="00070674" w:rsidRDefault="00070674">
      <w:pPr>
        <w:jc w:val="both"/>
        <w:rPr>
          <w:b/>
          <w:u w:val="single"/>
        </w:rPr>
      </w:pPr>
    </w:p>
    <w:p w14:paraId="6D73DAD2" w14:textId="77777777" w:rsidR="00070674" w:rsidRDefault="002C7EB9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LINKS</w:t>
      </w:r>
    </w:p>
    <w:tbl>
      <w:tblPr>
        <w:tblStyle w:val="a4"/>
        <w:tblpPr w:leftFromText="141" w:rightFromText="141" w:vertAnchor="text" w:tblpY="313"/>
        <w:tblW w:w="891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8"/>
        <w:gridCol w:w="8463"/>
      </w:tblGrid>
      <w:tr w:rsidR="00070674" w14:paraId="38A325E6" w14:textId="77777777">
        <w:trPr>
          <w:trHeight w:val="297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EA8FF" w14:textId="77777777" w:rsidR="00070674" w:rsidRDefault="002C7E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5F81C" w14:textId="77777777" w:rsidR="00070674" w:rsidRDefault="002C7EB9">
            <w:r>
              <w:rPr>
                <w:color w:val="000000"/>
                <w:u w:val="single"/>
              </w:rPr>
              <w:t xml:space="preserve"> </w:t>
            </w:r>
            <w:hyperlink r:id="rId9">
              <w:r>
                <w:rPr>
                  <w:color w:val="0000FF"/>
                  <w:u w:val="single"/>
                </w:rPr>
                <w:t>https://drive.google.com/file/d/1rrnSKCzF0jeQLs4uYd9wfATq8NZ4CUGe/view?usp=sharing</w:t>
              </w:r>
            </w:hyperlink>
          </w:p>
          <w:p w14:paraId="12CC09DD" w14:textId="77777777" w:rsidR="00070674" w:rsidRDefault="00070674">
            <w:pPr>
              <w:rPr>
                <w:color w:val="000000"/>
                <w:sz w:val="24"/>
                <w:szCs w:val="24"/>
              </w:rPr>
            </w:pPr>
          </w:p>
        </w:tc>
      </w:tr>
      <w:tr w:rsidR="00070674" w14:paraId="5C154E5E" w14:textId="77777777">
        <w:trPr>
          <w:trHeight w:val="297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1AE63" w14:textId="77777777" w:rsidR="00070674" w:rsidRDefault="002C7E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BF0E6" w14:textId="77777777" w:rsidR="00070674" w:rsidRDefault="001B0BAF">
            <w:pPr>
              <w:rPr>
                <w:color w:val="000000"/>
                <w:sz w:val="24"/>
                <w:szCs w:val="24"/>
              </w:rPr>
            </w:pPr>
            <w:hyperlink r:id="rId10">
              <w:r w:rsidR="002C7EB9">
                <w:rPr>
                  <w:color w:val="000000"/>
                  <w:u w:val="single"/>
                </w:rPr>
                <w:t>https://www.argentina.gob.ar/salud/primerosauxilios/RCP</w:t>
              </w:r>
            </w:hyperlink>
            <w:r w:rsidR="002C7EB9">
              <w:rPr>
                <w:color w:val="000000"/>
                <w:u w:val="single"/>
              </w:rPr>
              <w:t xml:space="preserve">  </w:t>
            </w:r>
          </w:p>
        </w:tc>
      </w:tr>
      <w:tr w:rsidR="00070674" w14:paraId="0BED507E" w14:textId="77777777">
        <w:trPr>
          <w:trHeight w:val="572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C496F" w14:textId="77777777" w:rsidR="00070674" w:rsidRDefault="002C7E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A06A2" w14:textId="77777777" w:rsidR="00070674" w:rsidRDefault="001B0BAF">
            <w:pPr>
              <w:rPr>
                <w:color w:val="000000"/>
                <w:sz w:val="24"/>
                <w:szCs w:val="24"/>
              </w:rPr>
            </w:pPr>
            <w:hyperlink r:id="rId11">
              <w:r w:rsidR="002C7EB9">
                <w:rPr>
                  <w:color w:val="000000"/>
                  <w:u w:val="single"/>
                </w:rPr>
                <w:t>https://www.hospitalneuquen.org.ar/wp-content/uploads/2020/02/Proceso-de-Atencion-de-Enfermeria-2.pdf</w:t>
              </w:r>
            </w:hyperlink>
            <w:r w:rsidR="002C7EB9">
              <w:rPr>
                <w:color w:val="000000"/>
                <w:u w:val="single"/>
              </w:rPr>
              <w:t xml:space="preserve">  </w:t>
            </w:r>
          </w:p>
        </w:tc>
      </w:tr>
      <w:tr w:rsidR="00070674" w14:paraId="3D6EF50F" w14:textId="77777777">
        <w:trPr>
          <w:trHeight w:val="572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5AADF" w14:textId="77777777" w:rsidR="00070674" w:rsidRDefault="002C7E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bookmarkStart w:id="0" w:name="_heading=h.30j0zll" w:colFirst="0" w:colLast="0"/>
        <w:bookmarkEnd w:id="0"/>
        <w:tc>
          <w:tcPr>
            <w:tcW w:w="8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8F038" w14:textId="77777777" w:rsidR="00070674" w:rsidRDefault="002C7EB9">
            <w:r>
              <w:fldChar w:fldCharType="begin"/>
            </w:r>
            <w:r>
              <w:instrText xml:space="preserve"> HYPERLINK "https://drive.google.com/file/d/16LRskDBAsGEvKA7VpcIZ138vkgYMEh3x/view?usp=sharing" \h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drive.google.com/file/d/16LRskDBAsGEvKA7VpcIZ138vkgYMEh3x/view?usp=sharing</w:t>
            </w:r>
            <w:r>
              <w:rPr>
                <w:color w:val="0000FF"/>
                <w:u w:val="single"/>
              </w:rPr>
              <w:fldChar w:fldCharType="end"/>
            </w:r>
          </w:p>
          <w:p w14:paraId="6E5491EC" w14:textId="77777777" w:rsidR="00070674" w:rsidRDefault="00070674"/>
        </w:tc>
      </w:tr>
      <w:tr w:rsidR="00070674" w14:paraId="38EEE0F9" w14:textId="77777777">
        <w:trPr>
          <w:trHeight w:val="297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C10B2" w14:textId="77777777" w:rsidR="00070674" w:rsidRDefault="002C7E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96B1C" w14:textId="77777777" w:rsidR="00070674" w:rsidRDefault="001B0BAF">
            <w:pPr>
              <w:rPr>
                <w:color w:val="000000"/>
                <w:sz w:val="24"/>
                <w:szCs w:val="24"/>
              </w:rPr>
            </w:pPr>
            <w:hyperlink r:id="rId12">
              <w:r w:rsidR="002C7EB9">
                <w:rPr>
                  <w:color w:val="000000"/>
                  <w:u w:val="single"/>
                </w:rPr>
                <w:t>https://www.argentina.gob.ar/salud/vacunas</w:t>
              </w:r>
            </w:hyperlink>
            <w:r w:rsidR="002C7EB9">
              <w:rPr>
                <w:color w:val="000000"/>
                <w:u w:val="single"/>
              </w:rPr>
              <w:t xml:space="preserve"> </w:t>
            </w:r>
          </w:p>
        </w:tc>
      </w:tr>
      <w:tr w:rsidR="00070674" w14:paraId="6D9FA5B3" w14:textId="77777777">
        <w:trPr>
          <w:trHeight w:val="550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97517" w14:textId="77777777" w:rsidR="00070674" w:rsidRDefault="002C7E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DDBE2" w14:textId="77777777" w:rsidR="00070674" w:rsidRDefault="001B0BAF">
            <w:hyperlink r:id="rId13">
              <w:r w:rsidR="002C7EB9">
                <w:rPr>
                  <w:color w:val="0000FF"/>
                  <w:u w:val="single"/>
                </w:rPr>
                <w:t>https://drive.google.com/file/d/1M8iMYq-RhjxVJBDVTo3byxacOh4xipSZ/view?usp=sharing</w:t>
              </w:r>
            </w:hyperlink>
            <w:r w:rsidR="002C7EB9">
              <w:rPr>
                <w:color w:val="0000FF"/>
                <w:u w:val="single"/>
              </w:rPr>
              <w:t xml:space="preserve">  </w:t>
            </w:r>
          </w:p>
          <w:p w14:paraId="37F92F7D" w14:textId="77777777" w:rsidR="00070674" w:rsidRDefault="00070674">
            <w:pPr>
              <w:rPr>
                <w:color w:val="000000"/>
                <w:sz w:val="24"/>
                <w:szCs w:val="24"/>
              </w:rPr>
            </w:pPr>
          </w:p>
        </w:tc>
      </w:tr>
      <w:tr w:rsidR="00070674" w14:paraId="725ADDF4" w14:textId="77777777">
        <w:trPr>
          <w:trHeight w:val="572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4B552" w14:textId="77777777" w:rsidR="00070674" w:rsidRDefault="002C7E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CD6D7" w14:textId="77777777" w:rsidR="00070674" w:rsidRDefault="001B0BAF">
            <w:pPr>
              <w:rPr>
                <w:color w:val="000000"/>
                <w:sz w:val="24"/>
                <w:szCs w:val="24"/>
              </w:rPr>
            </w:pPr>
            <w:hyperlink r:id="rId14">
              <w:r w:rsidR="002C7EB9">
                <w:rPr>
                  <w:color w:val="0000FF"/>
                  <w:sz w:val="24"/>
                  <w:szCs w:val="24"/>
                  <w:u w:val="single"/>
                </w:rPr>
                <w:t>https://www.saludneuquen.gob.ar/campana-de-vacunacion</w:t>
              </w:r>
            </w:hyperlink>
            <w:r w:rsidR="002C7EB9">
              <w:rPr>
                <w:color w:val="000000"/>
                <w:sz w:val="24"/>
                <w:szCs w:val="24"/>
              </w:rPr>
              <w:t xml:space="preserve"> /</w:t>
            </w:r>
          </w:p>
        </w:tc>
      </w:tr>
      <w:tr w:rsidR="00070674" w14:paraId="299FD11E" w14:textId="77777777">
        <w:trPr>
          <w:trHeight w:val="550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1D067" w14:textId="77777777" w:rsidR="00070674" w:rsidRDefault="002C7EB9">
            <w:pPr>
              <w:jc w:val="both"/>
            </w:pPr>
            <w:r>
              <w:t>8</w:t>
            </w:r>
          </w:p>
        </w:tc>
        <w:tc>
          <w:tcPr>
            <w:tcW w:w="8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4D583" w14:textId="77777777" w:rsidR="00070674" w:rsidRDefault="001B0BAF">
            <w:pPr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hyperlink r:id="rId15">
              <w:r w:rsidR="002C7EB9">
                <w:rPr>
                  <w:color w:val="0000FF"/>
                  <w:u w:val="single"/>
                </w:rPr>
                <w:t>https://drive.google.com/file/d/1cF4BKg9BbADNMGOWf6XpVGWZhkW0xAvU/view?usp=sharing</w:t>
              </w:r>
            </w:hyperlink>
            <w:r w:rsidR="002C7EB9">
              <w:t xml:space="preserve"> </w:t>
            </w:r>
          </w:p>
        </w:tc>
      </w:tr>
      <w:tr w:rsidR="00070674" w14:paraId="6F292B47" w14:textId="77777777">
        <w:trPr>
          <w:trHeight w:val="550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62D28" w14:textId="77777777" w:rsidR="00070674" w:rsidRDefault="00070674">
            <w:pPr>
              <w:jc w:val="both"/>
            </w:pPr>
          </w:p>
        </w:tc>
        <w:tc>
          <w:tcPr>
            <w:tcW w:w="8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F5FC1" w14:textId="77777777" w:rsidR="00070674" w:rsidRDefault="001B0BAF">
            <w:pPr>
              <w:rPr>
                <w:color w:val="0000FF"/>
                <w:u w:val="single"/>
              </w:rPr>
            </w:pPr>
            <w:hyperlink r:id="rId16">
              <w:r w:rsidR="002C7EB9">
                <w:rPr>
                  <w:color w:val="1155CC"/>
                  <w:u w:val="single"/>
                </w:rPr>
                <w:t>https://drive.google.com/file/d/1uM0jOOzVYMZRZo8rpsjTfJ13_RFEawwP/view?usp=sharing</w:t>
              </w:r>
            </w:hyperlink>
          </w:p>
        </w:tc>
      </w:tr>
      <w:tr w:rsidR="00070674" w14:paraId="2A68D05A" w14:textId="77777777">
        <w:trPr>
          <w:trHeight w:val="494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E3D87" w14:textId="77777777" w:rsidR="00070674" w:rsidRDefault="002C7EB9">
            <w:pPr>
              <w:jc w:val="both"/>
            </w:pPr>
            <w:r>
              <w:t>9</w:t>
            </w:r>
          </w:p>
        </w:tc>
        <w:tc>
          <w:tcPr>
            <w:tcW w:w="8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B2BE6" w14:textId="77777777" w:rsidR="00070674" w:rsidRDefault="001B0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</w:pPr>
            <w:hyperlink r:id="rId17">
              <w:r w:rsidR="002C7EB9">
                <w:rPr>
                  <w:rFonts w:ascii="Times New Roman" w:eastAsia="Times New Roman" w:hAnsi="Times New Roman" w:cs="Times New Roman"/>
                  <w:color w:val="0000FF"/>
                  <w:sz w:val="23"/>
                  <w:szCs w:val="23"/>
                  <w:u w:val="single"/>
                </w:rPr>
                <w:t>https://www.youtube.com/watch?v=Ho0dQUBGRh0</w:t>
              </w:r>
            </w:hyperlink>
            <w:r w:rsidR="002C7EB9"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  <w:t xml:space="preserve">  </w:t>
            </w:r>
          </w:p>
          <w:p w14:paraId="3A0FF7D0" w14:textId="77777777" w:rsidR="00070674" w:rsidRDefault="001B0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</w:pPr>
            <w:hyperlink r:id="rId18">
              <w:r w:rsidR="002C7EB9">
                <w:rPr>
                  <w:rFonts w:ascii="Times New Roman" w:eastAsia="Times New Roman" w:hAnsi="Times New Roman" w:cs="Times New Roman"/>
                  <w:color w:val="0000FF"/>
                  <w:sz w:val="23"/>
                  <w:szCs w:val="23"/>
                  <w:u w:val="single"/>
                </w:rPr>
                <w:t>https://www.youtube.com/watch?v=bAxfkAkhzaA</w:t>
              </w:r>
            </w:hyperlink>
            <w:r w:rsidR="002C7EB9"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  <w:t xml:space="preserve">  </w:t>
            </w:r>
          </w:p>
          <w:p w14:paraId="11A2B790" w14:textId="77777777" w:rsidR="00070674" w:rsidRDefault="001B0BAF">
            <w:pPr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hyperlink r:id="rId19">
              <w:r w:rsidR="002C7EB9">
                <w:rPr>
                  <w:color w:val="0000FF"/>
                  <w:sz w:val="23"/>
                  <w:szCs w:val="23"/>
                  <w:u w:val="single"/>
                </w:rPr>
                <w:t>https://www.youtube.com/watch?v=Ek7OUJ--</w:t>
              </w:r>
              <w:proofErr w:type="spellStart"/>
              <w:r w:rsidR="002C7EB9">
                <w:rPr>
                  <w:color w:val="0000FF"/>
                  <w:sz w:val="23"/>
                  <w:szCs w:val="23"/>
                  <w:u w:val="single"/>
                </w:rPr>
                <w:t>iPU</w:t>
              </w:r>
              <w:proofErr w:type="spellEnd"/>
            </w:hyperlink>
            <w:r w:rsidR="002C7EB9">
              <w:rPr>
                <w:color w:val="0000FF"/>
                <w:sz w:val="23"/>
                <w:szCs w:val="23"/>
              </w:rPr>
              <w:t xml:space="preserve"> </w:t>
            </w:r>
          </w:p>
        </w:tc>
      </w:tr>
      <w:tr w:rsidR="00070674" w14:paraId="5BD98E3F" w14:textId="77777777">
        <w:trPr>
          <w:trHeight w:val="494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DD9A6" w14:textId="77777777" w:rsidR="00070674" w:rsidRDefault="002C7EB9">
            <w:pPr>
              <w:jc w:val="both"/>
            </w:pPr>
            <w:r>
              <w:t>10</w:t>
            </w:r>
          </w:p>
        </w:tc>
        <w:tc>
          <w:tcPr>
            <w:tcW w:w="8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37DB0" w14:textId="77777777" w:rsidR="00070674" w:rsidRPr="002C7EB9" w:rsidRDefault="001B0BA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  <w:u w:val="single"/>
              </w:rPr>
            </w:pPr>
            <w:hyperlink r:id="rId20">
              <w:r w:rsidR="002C7EB9" w:rsidRPr="002C7EB9">
                <w:rPr>
                  <w:color w:val="0000FF"/>
                  <w:u w:val="single"/>
                </w:rPr>
                <w:t>https://salud.neuquen.gob.ar/wp-content/uploads/2024/10/Guia_-AI_Personas-Mayores_digital-5.pdf</w:t>
              </w:r>
            </w:hyperlink>
          </w:p>
        </w:tc>
      </w:tr>
      <w:tr w:rsidR="00070674" w14:paraId="1EF009EE" w14:textId="77777777">
        <w:trPr>
          <w:trHeight w:val="494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2E166" w14:textId="77777777" w:rsidR="00070674" w:rsidRDefault="002C7EB9">
            <w:pPr>
              <w:jc w:val="both"/>
            </w:pPr>
            <w:r>
              <w:lastRenderedPageBreak/>
              <w:t>11</w:t>
            </w:r>
          </w:p>
        </w:tc>
        <w:tc>
          <w:tcPr>
            <w:tcW w:w="8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F013" w14:textId="77777777" w:rsidR="00070674" w:rsidRDefault="002C7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Perfil del Puesto</w:t>
            </w:r>
          </w:p>
        </w:tc>
      </w:tr>
      <w:tr w:rsidR="00070674" w14:paraId="3E0FC74A" w14:textId="77777777">
        <w:trPr>
          <w:trHeight w:val="494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9C134" w14:textId="77777777" w:rsidR="00070674" w:rsidRDefault="002C7EB9">
            <w:pPr>
              <w:jc w:val="both"/>
            </w:pPr>
            <w:r>
              <w:t>12</w:t>
            </w:r>
          </w:p>
        </w:tc>
        <w:tc>
          <w:tcPr>
            <w:tcW w:w="8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5EE9C" w14:textId="77777777" w:rsidR="00070674" w:rsidRDefault="001B0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</w:pPr>
            <w:hyperlink r:id="rId21">
              <w:r w:rsidR="002C7EB9">
                <w:rPr>
                  <w:rFonts w:ascii="Times New Roman" w:eastAsia="Times New Roman" w:hAnsi="Times New Roman" w:cs="Times New Roman"/>
                  <w:color w:val="1155CC"/>
                  <w:sz w:val="23"/>
                  <w:szCs w:val="23"/>
                  <w:u w:val="single"/>
                </w:rPr>
                <w:t>https://boficial.neuquen.gov.ar/Decretos/2024/Ley_3476%20Anexo%20Unico.pdf</w:t>
              </w:r>
            </w:hyperlink>
            <w:r w:rsidR="002C7EB9"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  <w:t xml:space="preserve"> </w:t>
            </w:r>
          </w:p>
        </w:tc>
      </w:tr>
    </w:tbl>
    <w:p w14:paraId="7E5D3BF1" w14:textId="77777777" w:rsidR="00070674" w:rsidRDefault="00070674"/>
    <w:p w14:paraId="59D1997D" w14:textId="77777777" w:rsidR="00070674" w:rsidRDefault="00070674"/>
    <w:sectPr w:rsidR="00070674">
      <w:headerReference w:type="default" r:id="rId22"/>
      <w:pgSz w:w="11906" w:h="16838"/>
      <w:pgMar w:top="1417" w:right="1701" w:bottom="1417" w:left="1701" w:header="510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0454C" w14:textId="77777777" w:rsidR="001E0D46" w:rsidRDefault="002C7EB9">
      <w:r>
        <w:separator/>
      </w:r>
    </w:p>
  </w:endnote>
  <w:endnote w:type="continuationSeparator" w:id="0">
    <w:p w14:paraId="5C1AB11A" w14:textId="77777777" w:rsidR="001E0D46" w:rsidRDefault="002C7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A43E0" w14:textId="77777777" w:rsidR="001E0D46" w:rsidRDefault="002C7EB9">
      <w:r>
        <w:separator/>
      </w:r>
    </w:p>
  </w:footnote>
  <w:footnote w:type="continuationSeparator" w:id="0">
    <w:p w14:paraId="7B426FBA" w14:textId="77777777" w:rsidR="001E0D46" w:rsidRDefault="002C7E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20446" w14:textId="77777777" w:rsidR="00070674" w:rsidRDefault="002C7EB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50C1366A" wp14:editId="1F517446">
              <wp:simplePos x="0" y="0"/>
              <wp:positionH relativeFrom="column">
                <wp:posOffset>12701</wp:posOffset>
              </wp:positionH>
              <wp:positionV relativeFrom="paragraph">
                <wp:posOffset>-431799</wp:posOffset>
              </wp:positionV>
              <wp:extent cx="6057900" cy="980440"/>
              <wp:effectExtent l="0" t="0" r="0" b="0"/>
              <wp:wrapNone/>
              <wp:docPr id="7" name="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980440"/>
                        <a:chOff x="2317050" y="3289775"/>
                        <a:chExt cx="6057900" cy="980450"/>
                      </a:xfrm>
                    </wpg:grpSpPr>
                    <wpg:grpSp>
                      <wpg:cNvPr id="1" name="Grupo 1"/>
                      <wpg:cNvGrpSpPr/>
                      <wpg:grpSpPr>
                        <a:xfrm>
                          <a:off x="2317050" y="3289780"/>
                          <a:ext cx="6057900" cy="980440"/>
                          <a:chOff x="2317050" y="3289775"/>
                          <a:chExt cx="6057900" cy="980450"/>
                        </a:xfrm>
                      </wpg:grpSpPr>
                      <wps:wsp>
                        <wps:cNvPr id="2" name="Rectángulo 2"/>
                        <wps:cNvSpPr/>
                        <wps:spPr>
                          <a:xfrm>
                            <a:off x="2317050" y="3289775"/>
                            <a:ext cx="6057900" cy="98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9D8ED80" w14:textId="77777777" w:rsidR="00070674" w:rsidRDefault="00070674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3" name="Grupo 3"/>
                        <wpg:cNvGrpSpPr/>
                        <wpg:grpSpPr>
                          <a:xfrm>
                            <a:off x="2317050" y="3289780"/>
                            <a:ext cx="6057900" cy="980440"/>
                            <a:chOff x="-133350" y="-47625"/>
                            <a:chExt cx="6057900" cy="980440"/>
                          </a:xfrm>
                        </wpg:grpSpPr>
                        <wps:wsp>
                          <wps:cNvPr id="4" name="Rectángulo 4"/>
                          <wps:cNvSpPr/>
                          <wps:spPr>
                            <a:xfrm>
                              <a:off x="-133350" y="-47625"/>
                              <a:ext cx="6057900" cy="980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5BA6306" w14:textId="77777777" w:rsidR="00070674" w:rsidRDefault="00070674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" name="Shape 6"/>
                            <pic:cNvPicPr preferRelativeResize="0"/>
                          </pic:nvPicPr>
                          <pic:blipFill rotWithShape="1">
                            <a:blip r:embed="rId1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-133350" y="-47625"/>
                              <a:ext cx="6057900" cy="7245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5" name="Rectángulo 5"/>
                          <wps:cNvSpPr/>
                          <wps:spPr>
                            <a:xfrm>
                              <a:off x="1238250" y="657225"/>
                              <a:ext cx="3279140" cy="2755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72DC52C" w14:textId="77777777" w:rsidR="00070674" w:rsidRDefault="002C7EB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Tahoma" w:eastAsia="Tahoma" w:hAnsi="Tahoma" w:cs="Tahoma"/>
                                    <w:b/>
                                    <w:color w:val="000000"/>
                                    <w:sz w:val="24"/>
                                  </w:rPr>
                                  <w:t>1983/2023 - 40 AÑOS DE DEMO CRACIA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2701</wp:posOffset>
              </wp:positionH>
              <wp:positionV relativeFrom="paragraph">
                <wp:posOffset>-431799</wp:posOffset>
              </wp:positionV>
              <wp:extent cx="6057900" cy="980440"/>
              <wp:effectExtent b="0" l="0" r="0" t="0"/>
              <wp:wrapNone/>
              <wp:docPr id="7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057900" cy="98044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12E66D43" wp14:editId="2CFA4FEC">
          <wp:simplePos x="0" y="0"/>
          <wp:positionH relativeFrom="column">
            <wp:posOffset>-1080132</wp:posOffset>
          </wp:positionH>
          <wp:positionV relativeFrom="paragraph">
            <wp:posOffset>-380998</wp:posOffset>
          </wp:positionV>
          <wp:extent cx="7505700" cy="952500"/>
          <wp:effectExtent l="0" t="0" r="0" b="0"/>
          <wp:wrapNone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05700" cy="952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F70AC"/>
    <w:multiLevelType w:val="multilevel"/>
    <w:tmpl w:val="985A2E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674"/>
    <w:rsid w:val="00070674"/>
    <w:rsid w:val="001E0D46"/>
    <w:rsid w:val="002C7EB9"/>
    <w:rsid w:val="007D0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52C5B"/>
  <w15:docId w15:val="{5D2DA1F2-93CB-4FB6-9121-17FD9CE7A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257F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624E2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624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9379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93798"/>
  </w:style>
  <w:style w:type="paragraph" w:styleId="Piedepgina">
    <w:name w:val="footer"/>
    <w:basedOn w:val="Normal"/>
    <w:link w:val="PiedepginaCar"/>
    <w:uiPriority w:val="99"/>
    <w:unhideWhenUsed/>
    <w:rsid w:val="00D9379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93798"/>
  </w:style>
  <w:style w:type="character" w:styleId="Hipervnculovisitado">
    <w:name w:val="FollowedHyperlink"/>
    <w:basedOn w:val="Fuentedeprrafopredeter"/>
    <w:uiPriority w:val="99"/>
    <w:semiHidden/>
    <w:unhideWhenUsed/>
    <w:rsid w:val="00A22330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E664C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C0257F"/>
  </w:style>
  <w:style w:type="paragraph" w:styleId="Prrafodelista">
    <w:name w:val="List Paragraph"/>
    <w:basedOn w:val="Normal"/>
    <w:uiPriority w:val="34"/>
    <w:qFormat/>
    <w:rsid w:val="00C0257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9F4B03"/>
    <w:pPr>
      <w:widowControl w:val="0"/>
    </w:pPr>
    <w:rPr>
      <w:lang w:val="en-US"/>
    </w:rPr>
  </w:style>
  <w:style w:type="paragraph" w:customStyle="1" w:styleId="Default">
    <w:name w:val="Default"/>
    <w:rsid w:val="00E8579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s-419" w:eastAsia="es-419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rive.google.com/file/d/1M8iMYq-RhjxVJBDVTo3byxacOh4xipSZ/view?usp=sharing" TargetMode="External"/><Relationship Id="rId18" Type="http://schemas.openxmlformats.org/officeDocument/2006/relationships/hyperlink" Target="https://www.youtube.com/watch?v=bAxfkAkhzaA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boficial.neuquen.gov.ar/Decretos/2024/Ley_3476%20Anexo%20Unico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argentina.gob.ar/salud/vacunas" TargetMode="External"/><Relationship Id="rId17" Type="http://schemas.openxmlformats.org/officeDocument/2006/relationships/hyperlink" Target="https://www.youtube.com/watch?v=Ho0dQUBGRh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rive.google.com/file/d/1uM0jOOzVYMZRZo8rpsjTfJ13_RFEawwP/view?usp=sharing" TargetMode="External"/><Relationship Id="rId20" Type="http://schemas.openxmlformats.org/officeDocument/2006/relationships/hyperlink" Target="https://salud.neuquen.gob.ar/wp-content/uploads/2024/10/Guia_-AI_Personas-Mayores_digital-5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hospitalneuquen.org.ar/wp-content/uploads/2020/02/Proceso-de-Atencion-de-Enfermeria-2.pdf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drive.google.com/file/d/1cF4BKg9BbADNMGOWf6XpVGWZhkW0xAvU/view?usp=sharin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argentina.gob.ar/salud/primerosauxilios/RCP" TargetMode="External"/><Relationship Id="rId19" Type="http://schemas.openxmlformats.org/officeDocument/2006/relationships/hyperlink" Target="https://www.youtube.com/watch?v=Ek7OUJ--iPU" TargetMode="External"/><Relationship Id="rId4" Type="http://schemas.openxmlformats.org/officeDocument/2006/relationships/styles" Target="styles.xml"/><Relationship Id="rId9" Type="http://schemas.openxmlformats.org/officeDocument/2006/relationships/hyperlink" Target="https://drive.google.com/file/d/1rrnSKCzF0jeQLs4uYd9wfATq8NZ4CUGe/view?usp=sharing" TargetMode="External"/><Relationship Id="rId14" Type="http://schemas.openxmlformats.org/officeDocument/2006/relationships/hyperlink" Target="https://www.saludneuquen.gob.ar/campana-de-vacunacion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syZP0QHq7OonbvX2GXm0q9s6SRw==">CgMxLjAyCWguMzBqMHpsbDgAciExcXVUTHJLNFRlZkxWRWdzR2k0WERpU24tR3c2dnd4VHM=</go:docsCustomData>
</go:gDocsCustomXmlDataStorage>
</file>

<file path=customXml/itemProps1.xml><?xml version="1.0" encoding="utf-8"?>
<ds:datastoreItem xmlns:ds="http://schemas.openxmlformats.org/officeDocument/2006/customXml" ds:itemID="{B1CE1AF2-9428-4617-A8BD-C7F2E0F859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668</Characters>
  <Application>Microsoft Office Word</Application>
  <DocSecurity>0</DocSecurity>
  <Lines>22</Lines>
  <Paragraphs>6</Paragraphs>
  <ScaleCrop>false</ScaleCrop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edes Closs</dc:creator>
  <cp:lastModifiedBy>Silvia Baetriz Alvarez</cp:lastModifiedBy>
  <cp:revision>2</cp:revision>
  <dcterms:created xsi:type="dcterms:W3CDTF">2025-05-13T18:53:00Z</dcterms:created>
  <dcterms:modified xsi:type="dcterms:W3CDTF">2025-05-13T18:53:00Z</dcterms:modified>
</cp:coreProperties>
</file>